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63443623" w:rsidR="00AB3AC4" w:rsidRPr="004F552F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A058E2" w:rsidRPr="004F552F">
        <w:rPr>
          <w:sz w:val="32"/>
          <w:szCs w:val="32"/>
        </w:rPr>
        <w:t>5</w:t>
      </w:r>
    </w:p>
    <w:p w14:paraId="77E2EED3" w14:textId="77777777" w:rsidR="00AB3AC4" w:rsidRDefault="00AB3AC4" w:rsidP="00AB3AC4">
      <w:pPr>
        <w:jc w:val="center"/>
      </w:pPr>
    </w:p>
    <w:p w14:paraId="57F119E0" w14:textId="7EFA8960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proofErr w:type="spellStart"/>
      <w:r w:rsidR="00971514" w:rsidRPr="00971514">
        <w:rPr>
          <w:lang w:val="en-US"/>
        </w:rPr>
        <w:t>OpenServer</w:t>
      </w:r>
      <w:proofErr w:type="spellEnd"/>
      <w:r w:rsidR="00971514" w:rsidRPr="00971514">
        <w:t xml:space="preserve"> и </w:t>
      </w:r>
      <w:r w:rsidR="00971514" w:rsidRPr="00971514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709E9" w:rsidRDefault="00AB3AC4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754B0490" w:rsidR="00367F8D" w:rsidRPr="001709E9" w:rsidRDefault="00367F8D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E308839" w14:textId="77777777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6E6D131" w14:textId="1BC6C2D9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.1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Архитектура приложения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FF42083" w14:textId="6A3E60C3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.2 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SQL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запросы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19102F0" w14:textId="0663FCDB" w:rsidR="00AB3AC4" w:rsidRPr="001709E9" w:rsidRDefault="00367F8D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3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6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AEC33E1" w14:textId="59B03AA2" w:rsidR="00AB3AC4" w:rsidRPr="00DC3D94" w:rsidRDefault="00367F8D" w:rsidP="00DC3D94">
          <w:pPr>
            <w:pStyle w:val="11"/>
            <w:shd w:val="clear" w:color="auto" w:fill="FFFFFF" w:themeFill="background1"/>
            <w:tabs>
              <w:tab w:val="right" w:leader="dot" w:pos="9339"/>
            </w:tabs>
            <w:rPr>
              <w:rFonts w:cs="Times New Roman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4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7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  <w:r w:rsidR="00AB3AC4" w:rsidRPr="001709E9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3F54C1">
      <w:pPr>
        <w:ind w:firstLine="709"/>
        <w:contextualSpacing/>
        <w:rPr>
          <w:rFonts w:cs="Times New Roman"/>
        </w:rPr>
      </w:pPr>
    </w:p>
    <w:p w14:paraId="4EEFD1B7" w14:textId="77777777" w:rsidR="003D2CA8" w:rsidRDefault="003D2CA8" w:rsidP="003F54C1">
      <w:pPr>
        <w:ind w:firstLine="709"/>
        <w:contextualSpacing/>
      </w:pPr>
      <w:r>
        <w:t xml:space="preserve">Цель: разработать веб-интерфейс для работы с СУБД </w:t>
      </w:r>
      <w:proofErr w:type="spellStart"/>
      <w:r>
        <w:t>MySQL</w:t>
      </w:r>
      <w:proofErr w:type="spellEnd"/>
      <w:r>
        <w:t>.</w:t>
      </w:r>
    </w:p>
    <w:p w14:paraId="614D26CE" w14:textId="77777777" w:rsidR="003D2CA8" w:rsidRDefault="003D2CA8" w:rsidP="003F54C1">
      <w:pPr>
        <w:ind w:firstLine="709"/>
        <w:contextualSpacing/>
      </w:pPr>
      <w:r>
        <w:t>Задачи:</w:t>
      </w:r>
    </w:p>
    <w:p w14:paraId="67D6980E" w14:textId="77777777" w:rsidR="003D2CA8" w:rsidRPr="003D2CA8" w:rsidRDefault="003D2CA8" w:rsidP="003F54C1">
      <w:pPr>
        <w:ind w:firstLine="709"/>
        <w:contextualSpacing/>
      </w:pPr>
      <w:r>
        <w:t>1. изучить подобный веб-интерфейс (</w:t>
      </w:r>
      <w:proofErr w:type="spellStart"/>
      <w:r>
        <w:t>phpMyAdmin</w:t>
      </w:r>
      <w:proofErr w:type="spellEnd"/>
      <w:r>
        <w:t>);</w:t>
      </w:r>
    </w:p>
    <w:p w14:paraId="2E944E84" w14:textId="77777777" w:rsidR="003D2CA8" w:rsidRDefault="003D2CA8" w:rsidP="003F54C1">
      <w:pPr>
        <w:ind w:firstLine="709"/>
        <w:contextualSpacing/>
      </w:pPr>
      <w:r>
        <w:t>2. описать структуру приложения;</w:t>
      </w:r>
    </w:p>
    <w:p w14:paraId="0A94FA58" w14:textId="1C8B0A8C" w:rsidR="003D2CA8" w:rsidRPr="003D2CA8" w:rsidRDefault="003D2CA8" w:rsidP="003F54C1">
      <w:pPr>
        <w:ind w:firstLine="709"/>
        <w:contextualSpacing/>
      </w:pPr>
      <w:r>
        <w:t xml:space="preserve">3. разработать приложение с помощью </w:t>
      </w:r>
      <w:proofErr w:type="spellStart"/>
      <w:r>
        <w:t>php</w:t>
      </w:r>
      <w:proofErr w:type="spellEnd"/>
      <w:r>
        <w:t xml:space="preserve"> или любого другого языка программирования</w:t>
      </w:r>
      <w:r w:rsidRPr="003D2CA8">
        <w:t>.</w:t>
      </w:r>
    </w:p>
    <w:p w14:paraId="58E9FA50" w14:textId="14654E13" w:rsidR="00AB3AC4" w:rsidRPr="001709E9" w:rsidRDefault="00AB3AC4" w:rsidP="003F54C1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2334B4BE" w14:textId="708DE83B" w:rsidR="00DC3D94" w:rsidRDefault="00522AF4" w:rsidP="003F54C1">
      <w:pPr>
        <w:ind w:firstLine="709"/>
        <w:contextualSpacing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r w:rsidR="004F552F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hpMyAdmin</w:t>
      </w:r>
      <w:r w:rsidRPr="00522AF4">
        <w:rPr>
          <w:rFonts w:cs="Times New Roman"/>
        </w:rPr>
        <w:t>.</w:t>
      </w:r>
    </w:p>
    <w:p w14:paraId="40050327" w14:textId="5B8780D1" w:rsidR="00522AF4" w:rsidRDefault="00522AF4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ерверные приложения можно писать на многих языках программирования, например, </w:t>
      </w:r>
      <w:r>
        <w:rPr>
          <w:rFonts w:cs="Times New Roman"/>
          <w:lang w:val="en-US"/>
        </w:rPr>
        <w:t>C</w:t>
      </w:r>
      <w:r w:rsidRPr="00522AF4">
        <w:rPr>
          <w:rFonts w:cs="Times New Roman"/>
        </w:rPr>
        <w:t xml:space="preserve">#, </w:t>
      </w:r>
      <w:r>
        <w:rPr>
          <w:rFonts w:cs="Times New Roman"/>
          <w:lang w:val="en-US"/>
        </w:rPr>
        <w:t>Java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ython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erl</w:t>
      </w:r>
      <w:r>
        <w:rPr>
          <w:rFonts w:cs="Times New Roman"/>
        </w:rPr>
        <w:t xml:space="preserve"> и т.д., но выбор был поставлен на языке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 xml:space="preserve">, т.к. он обладает низким уровнем вхождения и имеется в наборе веб-разработки </w:t>
      </w: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>.</w:t>
      </w:r>
    </w:p>
    <w:p w14:paraId="191B6717" w14:textId="0F61F63C" w:rsidR="00522AF4" w:rsidRDefault="004F552F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данной лабораторной работы </w:t>
      </w:r>
      <w:r>
        <w:rPr>
          <w:rFonts w:cs="Times New Roman"/>
          <w:lang w:val="en-US"/>
        </w:rPr>
        <w:t>HTML</w:t>
      </w:r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для </w:t>
      </w:r>
      <w:r w:rsidR="00481E6F">
        <w:rPr>
          <w:rFonts w:cs="Times New Roman"/>
        </w:rPr>
        <w:t>фронт-</w:t>
      </w:r>
      <w:proofErr w:type="spellStart"/>
      <w:r w:rsidR="00481E6F">
        <w:rPr>
          <w:rFonts w:cs="Times New Roman"/>
        </w:rPr>
        <w:t>энда</w:t>
      </w:r>
      <w:proofErr w:type="spellEnd"/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будет недостаточно, </w:t>
      </w:r>
      <w:r w:rsidR="00481E6F">
        <w:rPr>
          <w:rFonts w:cs="Times New Roman"/>
        </w:rPr>
        <w:t>поскольку</w:t>
      </w:r>
      <w:r>
        <w:rPr>
          <w:rFonts w:cs="Times New Roman"/>
        </w:rPr>
        <w:t xml:space="preserve"> необходимо будет предусмотреть динамическое добавление полей при создании таблицы базы данных. Эту роль возьмет на себя </w:t>
      </w:r>
      <w:r>
        <w:rPr>
          <w:rFonts w:cs="Times New Roman"/>
          <w:lang w:val="en-US"/>
        </w:rPr>
        <w:t>JavaScript</w:t>
      </w:r>
      <w:r>
        <w:rPr>
          <w:rFonts w:cs="Times New Roman"/>
        </w:rPr>
        <w:t>, как язык, доказавший всему миру привлекательности динамических веб-страниц.</w:t>
      </w:r>
    </w:p>
    <w:p w14:paraId="6888B105" w14:textId="77777777" w:rsidR="004F552F" w:rsidRPr="004F552F" w:rsidRDefault="004F552F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учебного проекта нет необходимости реализовывать полноценный веб-интерфейс для работы с СУБД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поскольку прежде всего нужно автоматизировать ранее полученные навыки, среди которых запросы на выборку данных о таблица и о содержимом в них, которые в данной работе будут генерироваться кодом на языке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>, генерируемые кодом запросы на добавление записей в таблицы, запросы на создание таблицы базы данных, а также на их удаление.</w:t>
      </w:r>
    </w:p>
    <w:p w14:paraId="5EFBE96D" w14:textId="77777777" w:rsidR="004F552F" w:rsidRDefault="004F552F" w:rsidP="003F54C1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+ </w:t>
      </w:r>
      <w:r>
        <w:rPr>
          <w:rFonts w:cs="Times New Roman"/>
          <w:lang w:val="en-US"/>
        </w:rPr>
        <w:t>JavaScript</w:t>
      </w:r>
      <w:r w:rsidRPr="00522AF4">
        <w:rPr>
          <w:rFonts w:cs="Times New Roman"/>
        </w:rPr>
        <w:t>.</w:t>
      </w:r>
    </w:p>
    <w:p w14:paraId="6B207A6C" w14:textId="0136E7EC" w:rsidR="004F552F" w:rsidRPr="004F552F" w:rsidRDefault="004F552F" w:rsidP="003F54C1">
      <w:pPr>
        <w:pStyle w:val="a6"/>
        <w:ind w:left="0" w:firstLine="709"/>
        <w:jc w:val="both"/>
        <w:rPr>
          <w:rFonts w:cs="Times New Roman"/>
        </w:rPr>
      </w:pPr>
    </w:p>
    <w:p w14:paraId="08F37648" w14:textId="77777777" w:rsidR="00DC3D94" w:rsidRDefault="00DC3D94" w:rsidP="003F54C1">
      <w:pPr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1F30AD3F" w14:textId="1FC2A00D" w:rsidR="00732722" w:rsidRPr="00732722" w:rsidRDefault="00732722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зработка любого приложения начинается с построения его архитектуры, веб-приложение данной лабораторной работы не будет являться исключением, после чего будут рассмотрены</w:t>
      </w:r>
      <w:r w:rsidR="00481E6F">
        <w:rPr>
          <w:rFonts w:cs="Times New Roman"/>
        </w:rPr>
        <w:t xml:space="preserve"> ключевые функции </w:t>
      </w:r>
      <w:r w:rsidR="00481E6F">
        <w:rPr>
          <w:rFonts w:cs="Times New Roman"/>
          <w:lang w:val="en-US"/>
        </w:rPr>
        <w:t>PHP</w:t>
      </w:r>
      <w:r w:rsidR="00481E6F" w:rsidRPr="00481E6F">
        <w:rPr>
          <w:rFonts w:cs="Times New Roman"/>
        </w:rPr>
        <w:t xml:space="preserve">- </w:t>
      </w:r>
      <w:r w:rsidR="00481E6F">
        <w:rPr>
          <w:rFonts w:cs="Times New Roman"/>
        </w:rPr>
        <w:t xml:space="preserve">и </w:t>
      </w:r>
      <w:r w:rsidR="00481E6F">
        <w:rPr>
          <w:rFonts w:cs="Times New Roman"/>
          <w:lang w:val="en-US"/>
        </w:rPr>
        <w:t>JavaScript</w:t>
      </w:r>
      <w:r w:rsidR="00481E6F" w:rsidRPr="00481E6F">
        <w:rPr>
          <w:rFonts w:cs="Times New Roman"/>
        </w:rPr>
        <w:t>-</w:t>
      </w:r>
      <w:r w:rsidR="00481E6F">
        <w:rPr>
          <w:rFonts w:cs="Times New Roman"/>
        </w:rPr>
        <w:t xml:space="preserve">программ, а также </w:t>
      </w:r>
      <w:r w:rsidR="00066CDB">
        <w:rPr>
          <w:rFonts w:cs="Times New Roman"/>
          <w:lang w:val="en-US"/>
        </w:rPr>
        <w:t>SQL</w:t>
      </w:r>
      <w:r w:rsidR="00066CDB">
        <w:rPr>
          <w:rFonts w:cs="Times New Roman"/>
        </w:rPr>
        <w:t>-запросы,</w:t>
      </w:r>
      <w:r>
        <w:rPr>
          <w:rFonts w:cs="Times New Roman"/>
        </w:rPr>
        <w:t xml:space="preserve"> используемые в </w:t>
      </w:r>
      <w:r w:rsidR="00481E6F">
        <w:rPr>
          <w:rFonts w:cs="Times New Roman"/>
        </w:rPr>
        <w:t>веб-</w:t>
      </w:r>
      <w:r>
        <w:rPr>
          <w:rFonts w:cs="Times New Roman"/>
        </w:rPr>
        <w:t>пр</w:t>
      </w:r>
      <w:r w:rsidR="00481E6F">
        <w:rPr>
          <w:rFonts w:cs="Times New Roman"/>
        </w:rPr>
        <w:t>иложении</w:t>
      </w:r>
      <w:r>
        <w:rPr>
          <w:rFonts w:cs="Times New Roman"/>
        </w:rPr>
        <w:t>.</w:t>
      </w:r>
    </w:p>
    <w:p w14:paraId="3FBE78CC" w14:textId="77777777" w:rsidR="00732722" w:rsidRDefault="00732722" w:rsidP="003F54C1">
      <w:pPr>
        <w:ind w:firstLine="709"/>
        <w:contextualSpacing/>
        <w:jc w:val="both"/>
        <w:rPr>
          <w:rFonts w:cs="Times New Roman"/>
        </w:rPr>
      </w:pPr>
    </w:p>
    <w:p w14:paraId="008C0370" w14:textId="0091071C" w:rsidR="0073272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1 Архитектура приложения</w:t>
      </w:r>
    </w:p>
    <w:p w14:paraId="4C12B635" w14:textId="2C211171" w:rsidR="00732722" w:rsidRDefault="00B746F5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0BA6E3E9" w14:textId="20FF7EF3" w:rsidR="00B746F5" w:rsidRDefault="00B746F5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="000F4DC6" w:rsidRPr="000F4DC6">
        <w:rPr>
          <w:rFonts w:cs="Times New Roman"/>
          <w:b/>
          <w:bCs/>
          <w:i/>
          <w:iCs/>
        </w:rPr>
        <w:t>М</w:t>
      </w:r>
      <w:r w:rsidRPr="000F4DC6">
        <w:rPr>
          <w:rFonts w:cs="Times New Roman"/>
          <w:b/>
          <w:bCs/>
          <w:i/>
          <w:iCs/>
        </w:rPr>
        <w:t>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</w:t>
      </w:r>
      <w:r w:rsidR="000F4DC6">
        <w:rPr>
          <w:rFonts w:cs="Times New Roman"/>
        </w:rPr>
        <w:t xml:space="preserve"> </w:t>
      </w:r>
      <w:r>
        <w:rPr>
          <w:rFonts w:cs="Times New Roman"/>
        </w:rPr>
        <w:t>За работ</w:t>
      </w:r>
      <w:r w:rsidR="000F4DC6">
        <w:rPr>
          <w:rFonts w:cs="Times New Roman"/>
        </w:rPr>
        <w:t xml:space="preserve">у с моделью будут отвечать функции из файла </w:t>
      </w:r>
      <w:r w:rsidR="000F4DC6" w:rsidRPr="000F4DC6">
        <w:rPr>
          <w:rFonts w:cs="Times New Roman"/>
          <w:b/>
          <w:bCs/>
          <w:i/>
          <w:iCs/>
          <w:lang w:val="en-US"/>
        </w:rPr>
        <w:t>database</w:t>
      </w:r>
      <w:r w:rsidR="000F4DC6" w:rsidRPr="000F4DC6">
        <w:rPr>
          <w:rFonts w:cs="Times New Roman"/>
          <w:b/>
          <w:bCs/>
          <w:i/>
          <w:iCs/>
        </w:rPr>
        <w:t>.</w:t>
      </w:r>
      <w:r w:rsidR="000F4DC6" w:rsidRPr="000F4DC6">
        <w:rPr>
          <w:rFonts w:cs="Times New Roman"/>
          <w:b/>
          <w:bCs/>
          <w:i/>
          <w:iCs/>
          <w:lang w:val="en-US"/>
        </w:rPr>
        <w:t>php</w:t>
      </w:r>
      <w:r w:rsidR="000F4DC6" w:rsidRPr="000F4DC6">
        <w:rPr>
          <w:rFonts w:cs="Times New Roman"/>
        </w:rPr>
        <w:t>.</w:t>
      </w:r>
    </w:p>
    <w:p w14:paraId="46E62D69" w14:textId="1951C494" w:rsidR="000F4DC6" w:rsidRDefault="000F4DC6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proofErr w:type="spellStart"/>
      <w:r w:rsidR="000530B2">
        <w:rPr>
          <w:rFonts w:cs="Times New Roman"/>
          <w:b/>
          <w:bCs/>
          <w:i/>
          <w:iCs/>
          <w:lang w:val="en-US"/>
        </w:rPr>
        <w:t>tableView</w:t>
      </w:r>
      <w:proofErr w:type="spellEnd"/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шаблон для вывода таблицы</w:t>
      </w:r>
      <w:r w:rsidR="000530B2" w:rsidRPr="000530B2">
        <w:rPr>
          <w:rFonts w:cs="Times New Roman"/>
        </w:rPr>
        <w:t xml:space="preserve">, </w:t>
      </w:r>
      <w:proofErr w:type="spellStart"/>
      <w:r w:rsidR="000530B2" w:rsidRPr="000530B2">
        <w:rPr>
          <w:rFonts w:cs="Times New Roman"/>
          <w:b/>
          <w:bCs/>
          <w:i/>
          <w:iCs/>
          <w:lang w:val="en-US"/>
        </w:rPr>
        <w:t>createTable</w:t>
      </w:r>
      <w:proofErr w:type="spellEnd"/>
      <w:r w:rsidR="000530B2" w:rsidRPr="000530B2">
        <w:rPr>
          <w:rFonts w:cs="Times New Roman"/>
          <w:b/>
          <w:bCs/>
          <w:i/>
          <w:iCs/>
        </w:rPr>
        <w:t>.</w:t>
      </w:r>
      <w:r w:rsidR="000530B2" w:rsidRPr="000530B2">
        <w:rPr>
          <w:rFonts w:cs="Times New Roman"/>
          <w:b/>
          <w:bCs/>
          <w:i/>
          <w:iCs/>
          <w:lang w:val="en-US"/>
        </w:rPr>
        <w:t>php</w:t>
      </w:r>
      <w:r w:rsidR="000530B2" w:rsidRPr="000530B2">
        <w:rPr>
          <w:rFonts w:cs="Times New Roman"/>
        </w:rPr>
        <w:t xml:space="preserve"> </w:t>
      </w:r>
      <w:r w:rsidR="000530B2">
        <w:rPr>
          <w:rFonts w:cs="Times New Roman"/>
        </w:rPr>
        <w:t>–</w:t>
      </w:r>
      <w:r w:rsidR="000530B2" w:rsidRPr="000530B2">
        <w:rPr>
          <w:rFonts w:cs="Times New Roman"/>
        </w:rPr>
        <w:t xml:space="preserve"> </w:t>
      </w:r>
      <w:r w:rsidR="000530B2">
        <w:rPr>
          <w:rFonts w:cs="Times New Roman"/>
        </w:rPr>
        <w:t>страница создания таблицы базы данных</w:t>
      </w:r>
      <w:r>
        <w:rPr>
          <w:rFonts w:cs="Times New Roman"/>
        </w:rPr>
        <w:t xml:space="preserve">, </w:t>
      </w:r>
      <w:r w:rsidR="000530B2" w:rsidRPr="000530B2">
        <w:rPr>
          <w:rFonts w:cs="Times New Roman"/>
          <w:b/>
          <w:bCs/>
          <w:i/>
          <w:iCs/>
          <w:lang w:val="en-US"/>
        </w:rPr>
        <w:t>script</w:t>
      </w:r>
      <w:r w:rsidR="000530B2" w:rsidRPr="000530B2">
        <w:rPr>
          <w:rFonts w:cs="Times New Roman"/>
          <w:b/>
          <w:bCs/>
          <w:i/>
          <w:iCs/>
        </w:rPr>
        <w:t>.</w:t>
      </w:r>
      <w:proofErr w:type="spellStart"/>
      <w:r w:rsidR="000530B2" w:rsidRPr="000530B2">
        <w:rPr>
          <w:rFonts w:cs="Times New Roman"/>
          <w:b/>
          <w:bCs/>
          <w:i/>
          <w:iCs/>
          <w:lang w:val="en-US"/>
        </w:rPr>
        <w:t>js</w:t>
      </w:r>
      <w:proofErr w:type="spellEnd"/>
      <w:r w:rsidR="000530B2" w:rsidRPr="000530B2">
        <w:rPr>
          <w:rFonts w:cs="Times New Roman"/>
        </w:rPr>
        <w:t xml:space="preserve"> </w:t>
      </w:r>
      <w:r w:rsidR="000530B2">
        <w:rPr>
          <w:rFonts w:cs="Times New Roman"/>
        </w:rPr>
        <w:t>–</w:t>
      </w:r>
      <w:r w:rsidR="000530B2" w:rsidRPr="000530B2">
        <w:rPr>
          <w:rFonts w:cs="Times New Roman"/>
        </w:rPr>
        <w:t xml:space="preserve"> </w:t>
      </w:r>
      <w:r w:rsidR="000530B2">
        <w:rPr>
          <w:rFonts w:cs="Times New Roman"/>
        </w:rPr>
        <w:t xml:space="preserve">весь </w:t>
      </w:r>
      <w:r w:rsidR="000530B2" w:rsidRPr="000530B2">
        <w:rPr>
          <w:rFonts w:cs="Times New Roman"/>
          <w:b/>
          <w:bCs/>
          <w:i/>
          <w:iCs/>
          <w:lang w:val="en-US"/>
        </w:rPr>
        <w:t>JavaScript</w:t>
      </w:r>
      <w:r w:rsidR="000530B2" w:rsidRPr="000530B2">
        <w:rPr>
          <w:rFonts w:cs="Times New Roman"/>
        </w:rPr>
        <w:t>-</w:t>
      </w:r>
      <w:r w:rsidR="000530B2">
        <w:rPr>
          <w:rFonts w:cs="Times New Roman"/>
        </w:rPr>
        <w:t>код программы для динамичного создания новых полей в форма создания таблицы</w:t>
      </w:r>
      <w:r w:rsidR="000530B2" w:rsidRPr="000530B2">
        <w:rPr>
          <w:rFonts w:cs="Times New Roman"/>
        </w:rPr>
        <w:t>,</w:t>
      </w:r>
      <w:r w:rsidR="000530B2">
        <w:rPr>
          <w:rFonts w:cs="Times New Roman"/>
        </w:rPr>
        <w:t xml:space="preserve"> </w:t>
      </w:r>
      <w:r>
        <w:rPr>
          <w:rFonts w:cs="Times New Roman"/>
        </w:rPr>
        <w:t xml:space="preserve">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css</w:t>
      </w:r>
      <w:proofErr w:type="spellEnd"/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50D555F3" w14:textId="0D800AC3" w:rsidR="000F4DC6" w:rsidRDefault="000F4DC6" w:rsidP="003F54C1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04298926" w14:textId="2B0010FE" w:rsidR="000F4DC6" w:rsidRPr="000F4DC6" w:rsidRDefault="000F4DC6" w:rsidP="003F54C1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1A6968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7CE40323" w14:textId="65FB344D" w:rsidR="0073272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</w:p>
    <w:p w14:paraId="71125E23" w14:textId="77777777" w:rsidR="003F54C1" w:rsidRDefault="003F54C1" w:rsidP="003F54C1">
      <w:pPr>
        <w:ind w:firstLine="709"/>
        <w:contextualSpacing/>
        <w:jc w:val="both"/>
        <w:rPr>
          <w:rFonts w:cs="Times New Roman"/>
          <w:b/>
          <w:bCs/>
        </w:rPr>
      </w:pPr>
    </w:p>
    <w:p w14:paraId="59BEDDB6" w14:textId="5EBBFFC8" w:rsidR="00732722" w:rsidRPr="000530B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</w:t>
      </w:r>
      <w:r>
        <w:rPr>
          <w:rFonts w:cs="Times New Roman"/>
          <w:b/>
          <w:bCs/>
        </w:rPr>
        <w:t xml:space="preserve">.2 </w:t>
      </w:r>
      <w:r w:rsidR="000530B2">
        <w:rPr>
          <w:rFonts w:cs="Times New Roman"/>
          <w:b/>
          <w:bCs/>
        </w:rPr>
        <w:t xml:space="preserve">Ключевые </w:t>
      </w:r>
      <w:r w:rsidR="000530B2" w:rsidRPr="000530B2">
        <w:rPr>
          <w:rFonts w:cs="Times New Roman"/>
          <w:b/>
          <w:bCs/>
          <w:i/>
          <w:iCs/>
          <w:lang w:val="en-US"/>
        </w:rPr>
        <w:t>JavaScript</w:t>
      </w:r>
      <w:r w:rsidR="000530B2" w:rsidRPr="000530B2">
        <w:rPr>
          <w:rFonts w:cs="Times New Roman"/>
          <w:b/>
          <w:bCs/>
        </w:rPr>
        <w:t>-</w:t>
      </w:r>
      <w:r w:rsidR="000530B2">
        <w:rPr>
          <w:rFonts w:cs="Times New Roman"/>
          <w:b/>
          <w:bCs/>
        </w:rPr>
        <w:t>функции</w:t>
      </w:r>
    </w:p>
    <w:p w14:paraId="3ACA144F" w14:textId="0CF2386C" w:rsidR="00990EBC" w:rsidRDefault="000530B2" w:rsidP="003F54C1">
      <w:pPr>
        <w:ind w:firstLine="709"/>
        <w:contextualSpacing/>
        <w:jc w:val="both"/>
      </w:pPr>
      <w:r>
        <w:rPr>
          <w:lang w:val="en-US"/>
        </w:rPr>
        <w:t>JavaScript</w:t>
      </w:r>
      <w:r w:rsidRPr="000530B2">
        <w:t>-</w:t>
      </w:r>
      <w:r>
        <w:t xml:space="preserve">код стал необходим данному приложению после постановки требования динамически добавлять новые поля в </w:t>
      </w:r>
      <w:r w:rsidR="005312BA">
        <w:rPr>
          <w:lang w:val="en-US"/>
        </w:rPr>
        <w:t>HTML</w:t>
      </w:r>
      <w:r w:rsidR="005312BA">
        <w:t>-страницу создания новой таблицы базы данных. Нижу приведен данный код.</w:t>
      </w:r>
    </w:p>
    <w:p w14:paraId="436B31B8" w14:textId="2798713F" w:rsidR="005312BA" w:rsidRDefault="005312BA" w:rsidP="003F54C1">
      <w:pPr>
        <w:ind w:firstLine="709"/>
        <w:contextualSpacing/>
        <w:jc w:val="both"/>
      </w:pPr>
    </w:p>
    <w:p w14:paraId="1E3D3CC1" w14:textId="5D5C00EE" w:rsidR="005312BA" w:rsidRPr="005312BA" w:rsidRDefault="005312BA" w:rsidP="003F54C1">
      <w:pPr>
        <w:ind w:firstLine="709"/>
        <w:contextualSpacing/>
        <w:jc w:val="both"/>
      </w:pPr>
      <w:r>
        <w:t xml:space="preserve">Листинг 2.1 – </w:t>
      </w:r>
      <w:r>
        <w:rPr>
          <w:lang w:val="en-US"/>
        </w:rPr>
        <w:t>JavaScript</w:t>
      </w:r>
      <w:r>
        <w:t>-код веб-приложения</w:t>
      </w:r>
    </w:p>
    <w:p w14:paraId="1A2660E5" w14:textId="76448DFD" w:rsidR="005312BA" w:rsidRDefault="005312BA" w:rsidP="003F54C1">
      <w:pPr>
        <w:ind w:left="-993"/>
        <w:contextualSpacing/>
        <w:jc w:val="both"/>
      </w:pPr>
      <w:r>
        <w:rPr>
          <w:noProof/>
        </w:rPr>
        <w:drawing>
          <wp:inline distT="0" distB="0" distL="0" distR="0" wp14:anchorId="3F0827AF" wp14:editId="53957438">
            <wp:extent cx="6665129" cy="2457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7939" cy="24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9A01" w14:textId="2D9C88F2" w:rsidR="005312BA" w:rsidRDefault="005312BA" w:rsidP="003F54C1">
      <w:pPr>
        <w:ind w:firstLine="709"/>
        <w:contextualSpacing/>
        <w:jc w:val="both"/>
      </w:pPr>
    </w:p>
    <w:p w14:paraId="693E87A0" w14:textId="32EF8A65" w:rsidR="005312BA" w:rsidRDefault="005312BA" w:rsidP="003F54C1">
      <w:pPr>
        <w:ind w:firstLine="709"/>
        <w:contextualSpacing/>
        <w:jc w:val="both"/>
      </w:pPr>
      <w:r>
        <w:t xml:space="preserve">Здесь </w:t>
      </w:r>
      <w:proofErr w:type="spellStart"/>
      <w:r w:rsidRPr="005312BA">
        <w:rPr>
          <w:b/>
          <w:bCs/>
          <w:i/>
          <w:iCs/>
          <w:lang w:val="en-US"/>
        </w:rPr>
        <w:t>countLine</w:t>
      </w:r>
      <w:proofErr w:type="spellEnd"/>
      <w:r w:rsidRPr="005312BA">
        <w:t xml:space="preserve"> – </w:t>
      </w:r>
      <w:r>
        <w:t xml:space="preserve">глобальная переменная, считающая строки, создающие поля в таблице базы данных. Функция </w:t>
      </w:r>
      <w:proofErr w:type="spellStart"/>
      <w:proofErr w:type="gramStart"/>
      <w:r w:rsidRPr="005312BA">
        <w:rPr>
          <w:b/>
          <w:bCs/>
          <w:i/>
          <w:iCs/>
          <w:lang w:val="en-US"/>
        </w:rPr>
        <w:t>addLine</w:t>
      </w:r>
      <w:proofErr w:type="spellEnd"/>
      <w:r w:rsidRPr="005312BA">
        <w:rPr>
          <w:b/>
          <w:bCs/>
          <w:i/>
          <w:iCs/>
        </w:rPr>
        <w:t>(</w:t>
      </w:r>
      <w:proofErr w:type="gramEnd"/>
      <w:r w:rsidRPr="005312BA">
        <w:rPr>
          <w:b/>
          <w:bCs/>
          <w:i/>
          <w:iCs/>
        </w:rPr>
        <w:t>)</w:t>
      </w:r>
      <w:r>
        <w:t xml:space="preserve"> реализует добавление полей в таблицу. Эти поля имеют такие свойства, как имя, тип, возможность быть </w:t>
      </w:r>
      <w:r w:rsidRPr="005312BA">
        <w:rPr>
          <w:i/>
          <w:iCs/>
          <w:lang w:val="en-US"/>
        </w:rPr>
        <w:t>null</w:t>
      </w:r>
      <w:r>
        <w:t xml:space="preserve">-значением, возможность определять значение по умолчанию и прочее, например, </w:t>
      </w:r>
      <w:r w:rsidRPr="005312BA">
        <w:rPr>
          <w:i/>
          <w:iCs/>
          <w:lang w:val="en-US"/>
        </w:rPr>
        <w:t>AUTO</w:t>
      </w:r>
      <w:r w:rsidRPr="005312BA">
        <w:rPr>
          <w:i/>
          <w:iCs/>
        </w:rPr>
        <w:t>_</w:t>
      </w:r>
      <w:r w:rsidRPr="005312BA">
        <w:rPr>
          <w:i/>
          <w:iCs/>
          <w:lang w:val="en-US"/>
        </w:rPr>
        <w:t>INCREMENT</w:t>
      </w:r>
      <w:r w:rsidRPr="005312BA">
        <w:t>.</w:t>
      </w:r>
    </w:p>
    <w:p w14:paraId="418B10CF" w14:textId="6179D0F9" w:rsidR="005312BA" w:rsidRPr="005312BA" w:rsidRDefault="005312BA" w:rsidP="003F54C1">
      <w:pPr>
        <w:ind w:firstLine="709"/>
        <w:contextualSpacing/>
        <w:jc w:val="both"/>
      </w:pPr>
      <w:r>
        <w:t xml:space="preserve">Событие </w:t>
      </w:r>
      <w:proofErr w:type="gramStart"/>
      <w:r w:rsidRPr="005312BA">
        <w:rPr>
          <w:b/>
          <w:bCs/>
          <w:i/>
          <w:iCs/>
          <w:lang w:val="en-US"/>
        </w:rPr>
        <w:t>window</w:t>
      </w:r>
      <w:r w:rsidRPr="005312BA">
        <w:rPr>
          <w:b/>
          <w:bCs/>
          <w:i/>
          <w:iCs/>
        </w:rPr>
        <w:t>.</w:t>
      </w:r>
      <w:r w:rsidRPr="005312BA">
        <w:rPr>
          <w:b/>
          <w:bCs/>
          <w:i/>
          <w:iCs/>
          <w:lang w:val="en-US"/>
        </w:rPr>
        <w:t>onload</w:t>
      </w:r>
      <w:proofErr w:type="gramEnd"/>
      <w:r w:rsidRPr="005312BA">
        <w:t xml:space="preserve"> </w:t>
      </w:r>
      <w:r>
        <w:t xml:space="preserve">позволяет дождаться полной загрузки страницы, после чего кнопке с идентификатором </w:t>
      </w:r>
      <w:proofErr w:type="spellStart"/>
      <w:r w:rsidRPr="005312BA">
        <w:rPr>
          <w:b/>
          <w:bCs/>
          <w:i/>
          <w:iCs/>
          <w:lang w:val="en-US"/>
        </w:rPr>
        <w:t>addLine</w:t>
      </w:r>
      <w:proofErr w:type="spellEnd"/>
      <w:r w:rsidRPr="005312BA">
        <w:t xml:space="preserve"> </w:t>
      </w:r>
      <w:r>
        <w:t xml:space="preserve">в обработчик события нажатия присваивается ранее описанная функция </w:t>
      </w:r>
      <w:proofErr w:type="spellStart"/>
      <w:r w:rsidRPr="005312BA">
        <w:rPr>
          <w:b/>
          <w:bCs/>
          <w:i/>
          <w:iCs/>
          <w:lang w:val="en-US"/>
        </w:rPr>
        <w:t>addLine</w:t>
      </w:r>
      <w:proofErr w:type="spellEnd"/>
      <w:r w:rsidRPr="005312BA">
        <w:rPr>
          <w:b/>
          <w:bCs/>
          <w:i/>
          <w:iCs/>
        </w:rPr>
        <w:t>()</w:t>
      </w:r>
      <w:r w:rsidRPr="005312BA">
        <w:t>.</w:t>
      </w:r>
    </w:p>
    <w:p w14:paraId="758A65AC" w14:textId="3BB78AC7" w:rsidR="005312BA" w:rsidRDefault="008161F0" w:rsidP="003F54C1">
      <w:pPr>
        <w:ind w:firstLine="709"/>
        <w:contextualSpacing/>
        <w:jc w:val="both"/>
      </w:pPr>
      <w:r w:rsidRPr="008161F0">
        <w:rPr>
          <w:b/>
          <w:bCs/>
        </w:rPr>
        <w:t>Таким образом</w:t>
      </w:r>
      <w:r>
        <w:t>, была реализована необходимая динамичность. Теперь требуется начать написание бэк-энд части данного приложения.</w:t>
      </w:r>
    </w:p>
    <w:p w14:paraId="0B53BA0E" w14:textId="261562AF" w:rsidR="008161F0" w:rsidRDefault="008161F0" w:rsidP="003F54C1">
      <w:pPr>
        <w:ind w:firstLine="709"/>
        <w:contextualSpacing/>
        <w:jc w:val="both"/>
      </w:pPr>
    </w:p>
    <w:p w14:paraId="1D77A4E0" w14:textId="01DA9383" w:rsidR="008161F0" w:rsidRPr="008161F0" w:rsidRDefault="008161F0" w:rsidP="003F54C1">
      <w:pPr>
        <w:ind w:firstLine="709"/>
        <w:contextualSpacing/>
        <w:jc w:val="both"/>
        <w:rPr>
          <w:b/>
          <w:bCs/>
        </w:rPr>
      </w:pPr>
      <w:r w:rsidRPr="008161F0">
        <w:rPr>
          <w:b/>
          <w:bCs/>
        </w:rPr>
        <w:t xml:space="preserve">2.3 Ключевые </w:t>
      </w:r>
      <w:r w:rsidRPr="008161F0">
        <w:rPr>
          <w:b/>
          <w:bCs/>
          <w:i/>
          <w:iCs/>
          <w:lang w:val="en-US"/>
        </w:rPr>
        <w:t>PHP</w:t>
      </w:r>
      <w:r w:rsidRPr="008161F0">
        <w:rPr>
          <w:b/>
          <w:bCs/>
        </w:rPr>
        <w:t>-функции</w:t>
      </w:r>
    </w:p>
    <w:p w14:paraId="4DAB0EC3" w14:textId="2C5E8CD5" w:rsidR="005D4D67" w:rsidRPr="008161F0" w:rsidRDefault="005D4D67" w:rsidP="003F54C1">
      <w:pPr>
        <w:ind w:firstLine="709"/>
        <w:contextualSpacing/>
        <w:jc w:val="both"/>
      </w:pPr>
      <w:r>
        <w:t>Ниже будет представлена вся подноготная проекта.</w:t>
      </w:r>
    </w:p>
    <w:p w14:paraId="36623C29" w14:textId="68B261B1" w:rsidR="005D4D67" w:rsidRDefault="005D4D67" w:rsidP="003F54C1">
      <w:pPr>
        <w:ind w:firstLine="709"/>
        <w:contextualSpacing/>
        <w:jc w:val="both"/>
      </w:pPr>
    </w:p>
    <w:p w14:paraId="1E5AC29B" w14:textId="77777777" w:rsidR="003F54C1" w:rsidRDefault="003F54C1" w:rsidP="003F54C1">
      <w:pPr>
        <w:ind w:firstLine="709"/>
        <w:contextualSpacing/>
        <w:jc w:val="both"/>
      </w:pPr>
    </w:p>
    <w:p w14:paraId="71AACB41" w14:textId="77777777" w:rsidR="005D4D67" w:rsidRDefault="005D4D67" w:rsidP="003F54C1">
      <w:pPr>
        <w:ind w:firstLine="709"/>
        <w:contextualSpacing/>
        <w:jc w:val="both"/>
      </w:pPr>
      <w:r>
        <w:lastRenderedPageBreak/>
        <w:t>Листинг 2.2</w:t>
      </w:r>
    </w:p>
    <w:p w14:paraId="40447F10" w14:textId="77777777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0B3BD9AE" wp14:editId="121A8CEE">
            <wp:extent cx="5620534" cy="16671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6BCC" w14:textId="77777777" w:rsidR="005D4D67" w:rsidRDefault="005D4D67" w:rsidP="003F54C1">
      <w:pPr>
        <w:ind w:firstLine="709"/>
        <w:contextualSpacing/>
        <w:jc w:val="both"/>
      </w:pPr>
    </w:p>
    <w:p w14:paraId="7CF3228F" w14:textId="1BD14005" w:rsidR="005D4D67" w:rsidRPr="005D4D67" w:rsidRDefault="005D4D67" w:rsidP="003F54C1">
      <w:pPr>
        <w:ind w:firstLine="709"/>
        <w:contextualSpacing/>
        <w:jc w:val="both"/>
      </w:pPr>
      <w:r>
        <w:t xml:space="preserve">Функция </w:t>
      </w:r>
      <w:r w:rsidRPr="005D4D67">
        <w:rPr>
          <w:b/>
          <w:bCs/>
          <w:i/>
          <w:iCs/>
        </w:rPr>
        <w:t>$</w:t>
      </w:r>
      <w:proofErr w:type="spellStart"/>
      <w:proofErr w:type="gramStart"/>
      <w:r w:rsidRPr="005D4D67">
        <w:rPr>
          <w:b/>
          <w:bCs/>
          <w:i/>
          <w:iCs/>
          <w:lang w:val="en-US"/>
        </w:rPr>
        <w:t>formCreateTable</w:t>
      </w:r>
      <w:proofErr w:type="spellEnd"/>
      <w:r w:rsidRPr="005D4D67">
        <w:rPr>
          <w:b/>
          <w:bCs/>
          <w:i/>
          <w:iCs/>
        </w:rPr>
        <w:t>(</w:t>
      </w:r>
      <w:proofErr w:type="gramEnd"/>
      <w:r w:rsidRPr="005D4D67">
        <w:rPr>
          <w:b/>
          <w:bCs/>
          <w:i/>
          <w:iCs/>
        </w:rPr>
        <w:t>)</w:t>
      </w:r>
      <w:r w:rsidRPr="005D4D67">
        <w:t xml:space="preserve"> </w:t>
      </w:r>
      <w:r>
        <w:t xml:space="preserve">позволяет создавать таблицы по данным из </w:t>
      </w:r>
      <w:r w:rsidRPr="005D4D67">
        <w:rPr>
          <w:i/>
          <w:iCs/>
          <w:lang w:val="en-US"/>
        </w:rPr>
        <w:t>POST</w:t>
      </w:r>
      <w:r>
        <w:t>- запроса.</w:t>
      </w:r>
    </w:p>
    <w:p w14:paraId="6DCA3D99" w14:textId="77777777" w:rsidR="005D4D67" w:rsidRDefault="005D4D67" w:rsidP="003F54C1">
      <w:pPr>
        <w:ind w:firstLine="709"/>
        <w:contextualSpacing/>
        <w:jc w:val="both"/>
      </w:pPr>
    </w:p>
    <w:p w14:paraId="02AA0E19" w14:textId="56F97D49" w:rsidR="005D4D67" w:rsidRDefault="005D4D67" w:rsidP="003F54C1">
      <w:pPr>
        <w:ind w:firstLine="709"/>
        <w:contextualSpacing/>
        <w:jc w:val="both"/>
      </w:pPr>
      <w:r>
        <w:t>Листинг 2.</w:t>
      </w:r>
      <w:r>
        <w:t>3</w:t>
      </w:r>
    </w:p>
    <w:p w14:paraId="50EB7DC4" w14:textId="65DB6FB1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2E58C5A6" wp14:editId="0F2A3D64">
            <wp:extent cx="5087060" cy="752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A3E" w14:textId="77777777" w:rsidR="005D4D67" w:rsidRDefault="005D4D67" w:rsidP="003F54C1">
      <w:pPr>
        <w:ind w:firstLine="709"/>
        <w:contextualSpacing/>
        <w:jc w:val="both"/>
      </w:pPr>
    </w:p>
    <w:p w14:paraId="68A9DEE6" w14:textId="1947C3A4" w:rsidR="005D4D67" w:rsidRPr="005D4D67" w:rsidRDefault="005D4D67" w:rsidP="003F54C1">
      <w:pPr>
        <w:ind w:firstLine="709"/>
        <w:contextualSpacing/>
        <w:jc w:val="both"/>
      </w:pPr>
      <w:r w:rsidRPr="005D4D67">
        <w:rPr>
          <w:b/>
          <w:bCs/>
          <w:i/>
          <w:iCs/>
        </w:rPr>
        <w:t>$</w:t>
      </w:r>
      <w:proofErr w:type="spellStart"/>
      <w:proofErr w:type="gramStart"/>
      <w:r w:rsidRPr="005D4D67">
        <w:rPr>
          <w:b/>
          <w:bCs/>
          <w:i/>
          <w:iCs/>
          <w:lang w:val="en-US"/>
        </w:rPr>
        <w:t>dropTable</w:t>
      </w:r>
      <w:proofErr w:type="spellEnd"/>
      <w:r w:rsidRPr="005D4D67">
        <w:rPr>
          <w:b/>
          <w:bCs/>
          <w:i/>
          <w:iCs/>
        </w:rPr>
        <w:t>(</w:t>
      </w:r>
      <w:proofErr w:type="gramEnd"/>
      <w:r w:rsidRPr="005D4D67">
        <w:rPr>
          <w:b/>
          <w:bCs/>
          <w:i/>
          <w:iCs/>
        </w:rPr>
        <w:t>)</w:t>
      </w:r>
      <w:r>
        <w:t xml:space="preserve"> удаляет таблицу по имени из </w:t>
      </w:r>
      <w:r w:rsidRPr="005D4D67">
        <w:rPr>
          <w:i/>
          <w:iCs/>
          <w:lang w:val="en-US"/>
        </w:rPr>
        <w:t>GET</w:t>
      </w:r>
      <w:r>
        <w:t>-запроса.</w:t>
      </w:r>
    </w:p>
    <w:p w14:paraId="0F48BE41" w14:textId="77777777" w:rsidR="005D4D67" w:rsidRDefault="005D4D67" w:rsidP="003F54C1">
      <w:pPr>
        <w:ind w:firstLine="709"/>
        <w:contextualSpacing/>
        <w:jc w:val="both"/>
      </w:pPr>
    </w:p>
    <w:p w14:paraId="74B7797C" w14:textId="3CFD7305" w:rsidR="005D4D67" w:rsidRDefault="005D4D67" w:rsidP="003F54C1">
      <w:pPr>
        <w:ind w:firstLine="709"/>
        <w:contextualSpacing/>
        <w:jc w:val="both"/>
      </w:pPr>
      <w:r>
        <w:t>Листинг 2.</w:t>
      </w:r>
      <w:r>
        <w:t>4</w:t>
      </w:r>
    </w:p>
    <w:p w14:paraId="3DBC7AE4" w14:textId="350996CE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4BEB2391" wp14:editId="780F9145">
            <wp:extent cx="4696480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4596" w14:textId="77777777" w:rsidR="005D4D67" w:rsidRDefault="005D4D67" w:rsidP="003F54C1">
      <w:pPr>
        <w:ind w:firstLine="709"/>
        <w:contextualSpacing/>
        <w:jc w:val="both"/>
      </w:pPr>
    </w:p>
    <w:p w14:paraId="18514D48" w14:textId="16861751" w:rsidR="005D4D67" w:rsidRPr="005D4D67" w:rsidRDefault="005D4D67" w:rsidP="003F54C1">
      <w:pPr>
        <w:ind w:firstLine="709"/>
        <w:contextualSpacing/>
        <w:jc w:val="both"/>
      </w:pPr>
      <w:r w:rsidRPr="005D4D67">
        <w:rPr>
          <w:b/>
          <w:bCs/>
          <w:i/>
          <w:iCs/>
        </w:rPr>
        <w:t>$</w:t>
      </w:r>
      <w:proofErr w:type="spellStart"/>
      <w:proofErr w:type="gramStart"/>
      <w:r w:rsidRPr="005D4D67">
        <w:rPr>
          <w:b/>
          <w:bCs/>
          <w:i/>
          <w:iCs/>
          <w:lang w:val="en-US"/>
        </w:rPr>
        <w:t>addToTable</w:t>
      </w:r>
      <w:proofErr w:type="spellEnd"/>
      <w:r w:rsidRPr="005D4D67">
        <w:rPr>
          <w:b/>
          <w:bCs/>
          <w:i/>
          <w:iCs/>
        </w:rPr>
        <w:t>(</w:t>
      </w:r>
      <w:proofErr w:type="gramEnd"/>
      <w:r w:rsidRPr="005D4D67">
        <w:rPr>
          <w:b/>
          <w:bCs/>
          <w:i/>
          <w:iCs/>
        </w:rPr>
        <w:t>)</w:t>
      </w:r>
      <w:r w:rsidRPr="005D4D67">
        <w:t xml:space="preserve"> </w:t>
      </w:r>
      <w:r>
        <w:t xml:space="preserve">добавляет запись к созданной таблице. Код данной функции позволяет генерировать </w:t>
      </w:r>
      <w:r w:rsidRPr="005D4D67">
        <w:rPr>
          <w:i/>
          <w:iCs/>
          <w:lang w:val="en-US"/>
        </w:rPr>
        <w:t>SQL</w:t>
      </w:r>
      <w:r>
        <w:t xml:space="preserve">-запрос, основываясь на данных с </w:t>
      </w:r>
      <w:r w:rsidRPr="005D4D67">
        <w:rPr>
          <w:i/>
          <w:iCs/>
          <w:lang w:val="en-US"/>
        </w:rPr>
        <w:t>POST</w:t>
      </w:r>
      <w:r>
        <w:t>-запросов.</w:t>
      </w:r>
    </w:p>
    <w:p w14:paraId="76704213" w14:textId="1AE87F17" w:rsidR="005D4D67" w:rsidRDefault="005D4D67" w:rsidP="003F54C1">
      <w:pPr>
        <w:ind w:firstLine="709"/>
        <w:contextualSpacing/>
        <w:jc w:val="both"/>
      </w:pPr>
    </w:p>
    <w:p w14:paraId="64605378" w14:textId="77777777" w:rsidR="003F54C1" w:rsidRDefault="003F54C1" w:rsidP="003F54C1">
      <w:pPr>
        <w:ind w:firstLine="709"/>
        <w:contextualSpacing/>
        <w:jc w:val="both"/>
      </w:pPr>
    </w:p>
    <w:p w14:paraId="4BA3C445" w14:textId="410C2634" w:rsidR="005D4D67" w:rsidRDefault="005D4D67" w:rsidP="003F54C1">
      <w:pPr>
        <w:ind w:firstLine="709"/>
        <w:contextualSpacing/>
        <w:jc w:val="both"/>
      </w:pPr>
      <w:r>
        <w:lastRenderedPageBreak/>
        <w:t>Листинг 2.</w:t>
      </w:r>
      <w:r>
        <w:t>5</w:t>
      </w:r>
    </w:p>
    <w:p w14:paraId="64AD5E29" w14:textId="4AB6D184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6290874C" wp14:editId="1E10494A">
            <wp:extent cx="4953691" cy="12098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597" w14:textId="77777777" w:rsidR="005D4D67" w:rsidRDefault="005D4D67" w:rsidP="003F54C1">
      <w:pPr>
        <w:ind w:firstLine="709"/>
        <w:contextualSpacing/>
        <w:jc w:val="both"/>
      </w:pPr>
    </w:p>
    <w:p w14:paraId="71CED4DE" w14:textId="1EF60644" w:rsidR="005D4D67" w:rsidRPr="005D4D67" w:rsidRDefault="005D4D67" w:rsidP="003F54C1">
      <w:pPr>
        <w:ind w:firstLine="709"/>
        <w:contextualSpacing/>
        <w:jc w:val="both"/>
      </w:pPr>
      <w:r w:rsidRPr="005D4D67">
        <w:rPr>
          <w:b/>
          <w:bCs/>
          <w:i/>
          <w:iCs/>
        </w:rPr>
        <w:t>$</w:t>
      </w:r>
      <w:proofErr w:type="spellStart"/>
      <w:proofErr w:type="gramStart"/>
      <w:r w:rsidRPr="005D4D67">
        <w:rPr>
          <w:b/>
          <w:bCs/>
          <w:i/>
          <w:iCs/>
          <w:lang w:val="en-US"/>
        </w:rPr>
        <w:t>getTableList</w:t>
      </w:r>
      <w:proofErr w:type="spellEnd"/>
      <w:r w:rsidRPr="005D4D67">
        <w:rPr>
          <w:b/>
          <w:bCs/>
          <w:i/>
          <w:iCs/>
        </w:rPr>
        <w:t>(</w:t>
      </w:r>
      <w:proofErr w:type="gramEnd"/>
      <w:r w:rsidRPr="005D4D67">
        <w:rPr>
          <w:b/>
          <w:bCs/>
          <w:i/>
          <w:iCs/>
        </w:rPr>
        <w:t>)</w:t>
      </w:r>
      <w:r w:rsidRPr="005D4D67">
        <w:t xml:space="preserve"> </w:t>
      </w:r>
      <w:r>
        <w:t>позволяет получить список таблиц из базы данных (</w:t>
      </w:r>
      <w:r w:rsidRPr="005D4D67">
        <w:rPr>
          <w:i/>
          <w:iCs/>
        </w:rPr>
        <w:t>$</w:t>
      </w:r>
      <w:proofErr w:type="spellStart"/>
      <w:r w:rsidRPr="005D4D67">
        <w:rPr>
          <w:i/>
          <w:iCs/>
          <w:lang w:val="en-US"/>
        </w:rPr>
        <w:t>db</w:t>
      </w:r>
      <w:proofErr w:type="spellEnd"/>
      <w:r>
        <w:t>), отведенной для проекта.</w:t>
      </w:r>
    </w:p>
    <w:p w14:paraId="4687A8C8" w14:textId="77777777" w:rsidR="005D4D67" w:rsidRDefault="005D4D67" w:rsidP="003F54C1">
      <w:pPr>
        <w:ind w:firstLine="709"/>
        <w:contextualSpacing/>
        <w:jc w:val="both"/>
      </w:pPr>
    </w:p>
    <w:p w14:paraId="5D62E1D6" w14:textId="67DA331E" w:rsidR="005D4D67" w:rsidRDefault="005D4D67" w:rsidP="003F54C1">
      <w:pPr>
        <w:ind w:firstLine="709"/>
        <w:contextualSpacing/>
        <w:jc w:val="both"/>
      </w:pPr>
      <w:r>
        <w:t>Листинг 2.</w:t>
      </w:r>
      <w:r>
        <w:t>6</w:t>
      </w:r>
    </w:p>
    <w:p w14:paraId="5A7766DF" w14:textId="5EAE8B74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17C030F4" wp14:editId="50A3F92E">
            <wp:extent cx="3904762" cy="1085714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CEE8" w14:textId="0A3FE53B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5049D084" wp14:editId="04EEDBC0">
            <wp:extent cx="5831657" cy="15436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657" cy="15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6634" w14:textId="6F0B1C79" w:rsidR="005D4D67" w:rsidRDefault="005D4D67" w:rsidP="003F54C1">
      <w:pPr>
        <w:ind w:left="-1134" w:firstLine="709"/>
        <w:contextualSpacing/>
        <w:jc w:val="both"/>
      </w:pPr>
      <w:r>
        <w:rPr>
          <w:noProof/>
        </w:rPr>
        <w:drawing>
          <wp:inline distT="0" distB="0" distL="0" distR="0" wp14:anchorId="18504060" wp14:editId="200268F0">
            <wp:extent cx="6445922" cy="2828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2392" cy="28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165" w14:textId="7552A090" w:rsidR="005D4D67" w:rsidRDefault="00A13E0F" w:rsidP="003F54C1">
      <w:pPr>
        <w:ind w:firstLine="709"/>
        <w:contextualSpacing/>
        <w:jc w:val="both"/>
      </w:pPr>
      <w:r>
        <w:rPr>
          <w:noProof/>
        </w:rPr>
        <w:lastRenderedPageBreak/>
        <w:drawing>
          <wp:inline distT="0" distB="0" distL="0" distR="0" wp14:anchorId="7DE6B988" wp14:editId="3B0A936B">
            <wp:extent cx="4859714" cy="10577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10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2731" w14:textId="77777777" w:rsidR="00A13E0F" w:rsidRDefault="00A13E0F" w:rsidP="003F54C1">
      <w:pPr>
        <w:ind w:firstLine="709"/>
        <w:contextualSpacing/>
        <w:jc w:val="both"/>
      </w:pPr>
    </w:p>
    <w:p w14:paraId="31B26BF4" w14:textId="118B84E2" w:rsidR="005D4D67" w:rsidRDefault="005D4D67" w:rsidP="003F54C1">
      <w:pPr>
        <w:ind w:firstLine="709"/>
        <w:contextualSpacing/>
        <w:jc w:val="both"/>
      </w:pPr>
      <w:r>
        <w:t>И один из самых сложных участков кода</w:t>
      </w:r>
      <w:r w:rsidR="00A13E0F">
        <w:t>.</w:t>
      </w:r>
    </w:p>
    <w:p w14:paraId="307590AB" w14:textId="40C1A49A" w:rsidR="00A13E0F" w:rsidRDefault="00A13E0F" w:rsidP="003F54C1">
      <w:pPr>
        <w:ind w:firstLine="709"/>
        <w:contextualSpacing/>
        <w:jc w:val="both"/>
      </w:pPr>
      <w:r w:rsidRPr="00A13E0F">
        <w:rPr>
          <w:b/>
          <w:bCs/>
          <w:i/>
          <w:iCs/>
        </w:rPr>
        <w:t>$</w:t>
      </w:r>
      <w:proofErr w:type="spellStart"/>
      <w:proofErr w:type="gramStart"/>
      <w:r w:rsidRPr="00A13E0F">
        <w:rPr>
          <w:b/>
          <w:bCs/>
          <w:i/>
          <w:iCs/>
          <w:lang w:val="en-US"/>
        </w:rPr>
        <w:t>rowTable</w:t>
      </w:r>
      <w:proofErr w:type="spellEnd"/>
      <w:r w:rsidRPr="00A13E0F">
        <w:rPr>
          <w:b/>
          <w:bCs/>
          <w:i/>
          <w:iCs/>
        </w:rPr>
        <w:t>(</w:t>
      </w:r>
      <w:proofErr w:type="gramEnd"/>
      <w:r w:rsidRPr="00A13E0F">
        <w:rPr>
          <w:b/>
          <w:bCs/>
          <w:i/>
          <w:iCs/>
        </w:rPr>
        <w:t>)</w:t>
      </w:r>
      <w:r w:rsidRPr="00A13E0F">
        <w:t xml:space="preserve"> – </w:t>
      </w:r>
      <w:r>
        <w:t>выводит строку таблицы с заданными столбцами в аргументе.</w:t>
      </w:r>
    </w:p>
    <w:p w14:paraId="5FD475DE" w14:textId="4EF02534" w:rsidR="00A13E0F" w:rsidRDefault="00A13E0F" w:rsidP="003F54C1">
      <w:pPr>
        <w:ind w:firstLine="709"/>
        <w:contextualSpacing/>
        <w:jc w:val="both"/>
      </w:pPr>
      <w:r w:rsidRPr="00A13E0F">
        <w:rPr>
          <w:b/>
          <w:bCs/>
          <w:i/>
          <w:iCs/>
        </w:rPr>
        <w:t>$</w:t>
      </w:r>
      <w:proofErr w:type="spellStart"/>
      <w:proofErr w:type="gramStart"/>
      <w:r w:rsidRPr="00A13E0F">
        <w:rPr>
          <w:b/>
          <w:bCs/>
          <w:i/>
          <w:iCs/>
          <w:lang w:val="en-US"/>
        </w:rPr>
        <w:t>formAdd</w:t>
      </w:r>
      <w:proofErr w:type="spellEnd"/>
      <w:r w:rsidRPr="00A13E0F">
        <w:rPr>
          <w:b/>
          <w:bCs/>
          <w:i/>
          <w:iCs/>
        </w:rPr>
        <w:t>(</w:t>
      </w:r>
      <w:proofErr w:type="gramEnd"/>
      <w:r w:rsidRPr="00A13E0F">
        <w:rPr>
          <w:b/>
          <w:bCs/>
          <w:i/>
          <w:iCs/>
        </w:rPr>
        <w:t>)</w:t>
      </w:r>
      <w:r w:rsidRPr="00A13E0F">
        <w:t xml:space="preserve"> – </w:t>
      </w:r>
      <w:r>
        <w:t>генерирует форму для добавления записи на основе данных о таблице.</w:t>
      </w:r>
    </w:p>
    <w:p w14:paraId="6DD01354" w14:textId="52779A9E" w:rsidR="00A13E0F" w:rsidRDefault="00A13E0F" w:rsidP="003F54C1">
      <w:pPr>
        <w:ind w:firstLine="709"/>
        <w:contextualSpacing/>
        <w:jc w:val="both"/>
      </w:pPr>
      <w:r w:rsidRPr="00A13E0F">
        <w:rPr>
          <w:b/>
          <w:bCs/>
          <w:i/>
          <w:iCs/>
        </w:rPr>
        <w:t>$</w:t>
      </w:r>
      <w:proofErr w:type="spellStart"/>
      <w:proofErr w:type="gramStart"/>
      <w:r w:rsidRPr="00A13E0F">
        <w:rPr>
          <w:b/>
          <w:bCs/>
          <w:i/>
          <w:iCs/>
          <w:lang w:val="en-US"/>
        </w:rPr>
        <w:t>fieldsTable</w:t>
      </w:r>
      <w:proofErr w:type="spellEnd"/>
      <w:r w:rsidRPr="00A13E0F">
        <w:rPr>
          <w:b/>
          <w:bCs/>
          <w:i/>
          <w:iCs/>
        </w:rPr>
        <w:t>(</w:t>
      </w:r>
      <w:proofErr w:type="gramEnd"/>
      <w:r w:rsidRPr="00A13E0F">
        <w:rPr>
          <w:b/>
          <w:bCs/>
          <w:i/>
          <w:iCs/>
        </w:rPr>
        <w:t>)</w:t>
      </w:r>
      <w:r w:rsidRPr="00A13E0F">
        <w:t xml:space="preserve"> – </w:t>
      </w:r>
      <w:r>
        <w:t xml:space="preserve">объединяет имена полей, обособляя запятыми, в одну строку для </w:t>
      </w:r>
      <w:r w:rsidRPr="00A13E0F">
        <w:rPr>
          <w:i/>
          <w:iCs/>
          <w:lang w:val="en-US"/>
        </w:rPr>
        <w:t>SQL</w:t>
      </w:r>
      <w:r>
        <w:t>-запроса, дабы получить на выходе ответ от СУБД, соответствующий порядку полученных имен таблицы.</w:t>
      </w:r>
    </w:p>
    <w:p w14:paraId="51736F32" w14:textId="34788B88" w:rsidR="00A13E0F" w:rsidRDefault="00A13E0F" w:rsidP="003F54C1">
      <w:pPr>
        <w:ind w:firstLine="709"/>
        <w:contextualSpacing/>
        <w:jc w:val="both"/>
      </w:pPr>
      <w:r w:rsidRPr="00A13E0F">
        <w:rPr>
          <w:b/>
          <w:bCs/>
          <w:i/>
          <w:iCs/>
        </w:rPr>
        <w:t>$</w:t>
      </w:r>
      <w:proofErr w:type="spellStart"/>
      <w:proofErr w:type="gramStart"/>
      <w:r w:rsidRPr="00A13E0F">
        <w:rPr>
          <w:b/>
          <w:bCs/>
          <w:i/>
          <w:iCs/>
          <w:lang w:val="en-US"/>
        </w:rPr>
        <w:t>tableView</w:t>
      </w:r>
      <w:proofErr w:type="spellEnd"/>
      <w:r w:rsidRPr="00A13E0F">
        <w:rPr>
          <w:b/>
          <w:bCs/>
          <w:i/>
          <w:iCs/>
        </w:rPr>
        <w:t>(</w:t>
      </w:r>
      <w:proofErr w:type="gramEnd"/>
      <w:r w:rsidRPr="00A13E0F">
        <w:rPr>
          <w:b/>
          <w:bCs/>
          <w:i/>
          <w:iCs/>
        </w:rPr>
        <w:t>)</w:t>
      </w:r>
      <w:r w:rsidRPr="00A13E0F">
        <w:t xml:space="preserve"> – </w:t>
      </w:r>
      <w:r>
        <w:t>выводит данные таблицы с формой для создания новых записей для этой таблицы.</w:t>
      </w:r>
    </w:p>
    <w:p w14:paraId="0F8DBE85" w14:textId="1C1BC30F" w:rsidR="00A13E0F" w:rsidRPr="00A13E0F" w:rsidRDefault="00A13E0F" w:rsidP="003F54C1">
      <w:pPr>
        <w:ind w:firstLine="709"/>
        <w:contextualSpacing/>
        <w:jc w:val="both"/>
      </w:pPr>
      <w:r w:rsidRPr="00A13E0F">
        <w:rPr>
          <w:b/>
          <w:bCs/>
        </w:rPr>
        <w:t>Вывод</w:t>
      </w:r>
      <w:r>
        <w:t xml:space="preserve">: при описании показанных выше листингов внимание уделялось назначению функций и их взаимодействию. Нередко эти функции содержали </w:t>
      </w:r>
      <w:r w:rsidRPr="00A13E0F">
        <w:rPr>
          <w:i/>
          <w:iCs/>
          <w:lang w:val="en-US"/>
        </w:rPr>
        <w:t>SQL</w:t>
      </w:r>
      <w:r>
        <w:t>-запросы, ранее не использованные в других лабораторных работах. Теперь стоит приступить к описанию этих запросов.</w:t>
      </w:r>
    </w:p>
    <w:p w14:paraId="2072DFD4" w14:textId="1681C3A9" w:rsidR="005D4D67" w:rsidRPr="005D4D67" w:rsidRDefault="005D4D67" w:rsidP="003F54C1">
      <w:pPr>
        <w:ind w:firstLine="709"/>
        <w:contextualSpacing/>
        <w:jc w:val="both"/>
      </w:pPr>
    </w:p>
    <w:p w14:paraId="75924F0B" w14:textId="041CDB44" w:rsidR="008161F0" w:rsidRPr="008161F0" w:rsidRDefault="008161F0" w:rsidP="003F54C1">
      <w:pPr>
        <w:ind w:firstLine="709"/>
        <w:contextualSpacing/>
        <w:jc w:val="both"/>
        <w:rPr>
          <w:b/>
          <w:bCs/>
        </w:rPr>
      </w:pPr>
      <w:r w:rsidRPr="008161F0">
        <w:rPr>
          <w:b/>
          <w:bCs/>
        </w:rPr>
        <w:t xml:space="preserve">2.4 Новые </w:t>
      </w:r>
      <w:r w:rsidRPr="008161F0">
        <w:rPr>
          <w:b/>
          <w:bCs/>
          <w:lang w:val="en-US"/>
        </w:rPr>
        <w:t>SQL</w:t>
      </w:r>
      <w:r w:rsidRPr="008161F0">
        <w:rPr>
          <w:b/>
          <w:bCs/>
        </w:rPr>
        <w:t>-запросы</w:t>
      </w:r>
    </w:p>
    <w:p w14:paraId="5D557847" w14:textId="40653CFA" w:rsidR="008161F0" w:rsidRDefault="0080351A" w:rsidP="003F54C1">
      <w:pPr>
        <w:ind w:firstLine="709"/>
        <w:contextualSpacing/>
        <w:jc w:val="both"/>
      </w:pPr>
      <w:r>
        <w:t xml:space="preserve">В данной программе использовались </w:t>
      </w:r>
      <w:r>
        <w:rPr>
          <w:lang w:val="en-US"/>
        </w:rPr>
        <w:t>SQL</w:t>
      </w:r>
      <w:r>
        <w:t>-запросы, ранее не требуемые в лабораторных работах. Первый запрос:</w:t>
      </w:r>
    </w:p>
    <w:p w14:paraId="06E11279" w14:textId="038E62A9" w:rsidR="0080351A" w:rsidRDefault="0080351A" w:rsidP="003F54C1">
      <w:pPr>
        <w:ind w:firstLine="709"/>
        <w:contextualSpacing/>
        <w:jc w:val="both"/>
      </w:pPr>
    </w:p>
    <w:p w14:paraId="086B9170" w14:textId="1A95EFB4" w:rsidR="0080351A" w:rsidRDefault="0080351A" w:rsidP="003F54C1">
      <w:pPr>
        <w:ind w:firstLine="709"/>
        <w:contextualSpacing/>
        <w:jc w:val="both"/>
      </w:pPr>
      <w:r>
        <w:t>Листинг 2.7</w:t>
      </w:r>
    </w:p>
    <w:p w14:paraId="05198903" w14:textId="74714ED6" w:rsidR="0080351A" w:rsidRDefault="0080351A" w:rsidP="003F54C1">
      <w:pPr>
        <w:ind w:firstLine="709"/>
        <w:contextualSpacing/>
        <w:jc w:val="both"/>
      </w:pPr>
      <w:r w:rsidRPr="0080351A">
        <w:t>CREATE DATABASE $</w:t>
      </w:r>
      <w:proofErr w:type="spellStart"/>
      <w:r w:rsidRPr="0080351A">
        <w:t>db</w:t>
      </w:r>
      <w:proofErr w:type="spellEnd"/>
    </w:p>
    <w:p w14:paraId="0CD2497E" w14:textId="39EA63AD" w:rsidR="0080351A" w:rsidRDefault="0080351A" w:rsidP="003F54C1">
      <w:pPr>
        <w:ind w:firstLine="709"/>
        <w:contextualSpacing/>
        <w:jc w:val="both"/>
      </w:pPr>
    </w:p>
    <w:p w14:paraId="6FFEA81B" w14:textId="41B00797" w:rsidR="0080351A" w:rsidRPr="0080351A" w:rsidRDefault="0080351A" w:rsidP="003F54C1">
      <w:pPr>
        <w:ind w:firstLine="709"/>
        <w:contextualSpacing/>
        <w:jc w:val="both"/>
      </w:pPr>
      <w:r>
        <w:t xml:space="preserve">Создает базу данных по аргументу </w:t>
      </w:r>
      <w:r w:rsidRPr="0080351A">
        <w:rPr>
          <w:b/>
          <w:bCs/>
          <w:i/>
          <w:iCs/>
        </w:rPr>
        <w:t>$</w:t>
      </w:r>
      <w:proofErr w:type="spellStart"/>
      <w:r w:rsidRPr="0080351A">
        <w:rPr>
          <w:b/>
          <w:bCs/>
          <w:i/>
          <w:iCs/>
          <w:lang w:val="en-US"/>
        </w:rPr>
        <w:t>db</w:t>
      </w:r>
      <w:proofErr w:type="spellEnd"/>
      <w:r w:rsidRPr="0080351A">
        <w:t>.</w:t>
      </w:r>
    </w:p>
    <w:p w14:paraId="3DFB4BB3" w14:textId="28D8F0BE" w:rsidR="0080351A" w:rsidRDefault="0080351A" w:rsidP="003F54C1">
      <w:pPr>
        <w:ind w:firstLine="709"/>
        <w:contextualSpacing/>
        <w:jc w:val="both"/>
      </w:pPr>
    </w:p>
    <w:p w14:paraId="25987CDF" w14:textId="77777777" w:rsidR="003F54C1" w:rsidRDefault="003F54C1" w:rsidP="003F54C1">
      <w:pPr>
        <w:ind w:firstLine="709"/>
        <w:contextualSpacing/>
        <w:jc w:val="both"/>
      </w:pPr>
    </w:p>
    <w:p w14:paraId="7A092C0B" w14:textId="2EA5BBA7" w:rsidR="0080351A" w:rsidRDefault="0080351A" w:rsidP="003F54C1">
      <w:pPr>
        <w:ind w:firstLine="709"/>
        <w:contextualSpacing/>
        <w:jc w:val="both"/>
      </w:pPr>
      <w:r>
        <w:lastRenderedPageBreak/>
        <w:t>Листинг 2.8</w:t>
      </w:r>
    </w:p>
    <w:p w14:paraId="271CD188" w14:textId="129B51BD" w:rsidR="0080351A" w:rsidRDefault="0080351A" w:rsidP="003F54C1">
      <w:pPr>
        <w:ind w:firstLine="709"/>
        <w:contextualSpacing/>
        <w:jc w:val="both"/>
        <w:rPr>
          <w:lang w:val="en-US"/>
        </w:rPr>
      </w:pPr>
      <w:r w:rsidRPr="0080351A">
        <w:t>DROP TABLE</w:t>
      </w:r>
      <w:r>
        <w:t xml:space="preserve"> </w:t>
      </w:r>
      <w:r>
        <w:rPr>
          <w:lang w:val="en-US"/>
        </w:rPr>
        <w:t>$</w:t>
      </w:r>
      <w:proofErr w:type="spellStart"/>
      <w:r>
        <w:rPr>
          <w:lang w:val="en-US"/>
        </w:rPr>
        <w:t>db</w:t>
      </w:r>
      <w:proofErr w:type="spellEnd"/>
    </w:p>
    <w:p w14:paraId="6B9B6858" w14:textId="43FEEA02" w:rsidR="0080351A" w:rsidRDefault="0080351A" w:rsidP="003F54C1">
      <w:pPr>
        <w:ind w:firstLine="709"/>
        <w:contextualSpacing/>
        <w:jc w:val="both"/>
        <w:rPr>
          <w:lang w:val="en-US"/>
        </w:rPr>
      </w:pPr>
    </w:p>
    <w:p w14:paraId="25643A40" w14:textId="5F37C493" w:rsidR="0080351A" w:rsidRDefault="0080351A" w:rsidP="003F54C1">
      <w:pPr>
        <w:ind w:firstLine="709"/>
        <w:contextualSpacing/>
        <w:jc w:val="both"/>
      </w:pPr>
      <w:r>
        <w:t xml:space="preserve">Удаляет таблицу по аргументу </w:t>
      </w:r>
      <w:r w:rsidRPr="0080351A">
        <w:rPr>
          <w:b/>
          <w:bCs/>
          <w:i/>
          <w:iCs/>
        </w:rPr>
        <w:t>$</w:t>
      </w:r>
      <w:proofErr w:type="spellStart"/>
      <w:r w:rsidRPr="0080351A">
        <w:rPr>
          <w:b/>
          <w:bCs/>
          <w:i/>
          <w:iCs/>
          <w:lang w:val="en-US"/>
        </w:rPr>
        <w:t>db</w:t>
      </w:r>
      <w:proofErr w:type="spellEnd"/>
      <w:r w:rsidRPr="0080351A">
        <w:t>.</w:t>
      </w:r>
    </w:p>
    <w:p w14:paraId="797D2905" w14:textId="519B9B0D" w:rsidR="0080351A" w:rsidRDefault="0080351A" w:rsidP="003F54C1">
      <w:pPr>
        <w:ind w:firstLine="709"/>
        <w:contextualSpacing/>
        <w:jc w:val="both"/>
      </w:pPr>
    </w:p>
    <w:p w14:paraId="599833D6" w14:textId="177E4D61" w:rsidR="0080351A" w:rsidRDefault="0080351A" w:rsidP="003F54C1">
      <w:pPr>
        <w:ind w:firstLine="709"/>
        <w:contextualSpacing/>
        <w:jc w:val="both"/>
      </w:pPr>
      <w:r>
        <w:t>Листинг 2.9</w:t>
      </w:r>
    </w:p>
    <w:p w14:paraId="775BA07A" w14:textId="77777777" w:rsidR="007E7C2F" w:rsidRP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SELECT TABLE_NAME</w:t>
      </w:r>
    </w:p>
    <w:p w14:paraId="11285771" w14:textId="2A60F1E1" w:rsidR="007E7C2F" w:rsidRP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FROM INFORMATION_SCHEMA.TABLES</w:t>
      </w:r>
    </w:p>
    <w:p w14:paraId="636B38A2" w14:textId="092861C3" w:rsidR="0080351A" w:rsidRP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WHERE TABLE_TYPE='BASE TABLE' AND TABLE_SCHEMA='$</w:t>
      </w:r>
      <w:proofErr w:type="spellStart"/>
      <w:r w:rsidRPr="007E7C2F">
        <w:rPr>
          <w:lang w:val="en-US"/>
        </w:rPr>
        <w:t>db</w:t>
      </w:r>
      <w:proofErr w:type="spellEnd"/>
      <w:r w:rsidRPr="007E7C2F">
        <w:rPr>
          <w:lang w:val="en-US"/>
        </w:rPr>
        <w:t>'</w:t>
      </w:r>
    </w:p>
    <w:p w14:paraId="4E119EFE" w14:textId="6D3B3D05" w:rsidR="0080351A" w:rsidRDefault="0080351A" w:rsidP="003F54C1">
      <w:pPr>
        <w:ind w:firstLine="709"/>
        <w:contextualSpacing/>
        <w:jc w:val="both"/>
        <w:rPr>
          <w:lang w:val="en-US"/>
        </w:rPr>
      </w:pPr>
    </w:p>
    <w:p w14:paraId="14A0D817" w14:textId="092B85E7" w:rsidR="007E7C2F" w:rsidRDefault="007E7C2F" w:rsidP="003F54C1">
      <w:pPr>
        <w:ind w:firstLine="709"/>
        <w:contextualSpacing/>
        <w:jc w:val="both"/>
      </w:pPr>
      <w:r>
        <w:t xml:space="preserve">Выбирает только имена таблиц, которые относятся к базе данных </w:t>
      </w:r>
      <w:r w:rsidRPr="007E7C2F">
        <w:rPr>
          <w:b/>
          <w:bCs/>
          <w:i/>
          <w:iCs/>
        </w:rPr>
        <w:t>$</w:t>
      </w:r>
      <w:proofErr w:type="spellStart"/>
      <w:r w:rsidRPr="007E7C2F">
        <w:rPr>
          <w:b/>
          <w:bCs/>
          <w:i/>
          <w:iCs/>
          <w:lang w:val="en-US"/>
        </w:rPr>
        <w:t>db</w:t>
      </w:r>
      <w:proofErr w:type="spellEnd"/>
      <w:r w:rsidRPr="007E7C2F">
        <w:t>.</w:t>
      </w:r>
    </w:p>
    <w:p w14:paraId="65BC94FB" w14:textId="0EAC4584" w:rsidR="007E7C2F" w:rsidRDefault="007E7C2F" w:rsidP="003F54C1">
      <w:pPr>
        <w:ind w:firstLine="709"/>
        <w:contextualSpacing/>
        <w:jc w:val="both"/>
      </w:pPr>
    </w:p>
    <w:p w14:paraId="01F394C0" w14:textId="18B15A3C" w:rsidR="007E7C2F" w:rsidRDefault="007E7C2F" w:rsidP="003F54C1">
      <w:pPr>
        <w:ind w:firstLine="709"/>
        <w:contextualSpacing/>
        <w:jc w:val="both"/>
      </w:pPr>
      <w:r>
        <w:t>Листинг 2.10</w:t>
      </w:r>
    </w:p>
    <w:p w14:paraId="469358CA" w14:textId="77777777" w:rsid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SELECT COLUMN_NAME</w:t>
      </w:r>
    </w:p>
    <w:p w14:paraId="393BA6DF" w14:textId="77777777" w:rsid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FROM INFORMATION_SCHEMA.COLUMNS</w:t>
      </w:r>
    </w:p>
    <w:p w14:paraId="66DF81B1" w14:textId="4F393B87" w:rsidR="007E7C2F" w:rsidRP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WHERE TABLE_NAME=</w:t>
      </w:r>
      <w:r>
        <w:rPr>
          <w:lang w:val="en-US"/>
        </w:rPr>
        <w:t>’$table’</w:t>
      </w:r>
    </w:p>
    <w:p w14:paraId="6DC89761" w14:textId="298B0959" w:rsidR="007E7C2F" w:rsidRDefault="007E7C2F" w:rsidP="003F54C1">
      <w:pPr>
        <w:ind w:firstLine="709"/>
        <w:contextualSpacing/>
        <w:jc w:val="both"/>
        <w:rPr>
          <w:lang w:val="en-US"/>
        </w:rPr>
      </w:pPr>
    </w:p>
    <w:p w14:paraId="55F271B9" w14:textId="5D703BDF" w:rsidR="007E7C2F" w:rsidRPr="007E7C2F" w:rsidRDefault="007E7C2F" w:rsidP="003F54C1">
      <w:pPr>
        <w:ind w:firstLine="709"/>
        <w:contextualSpacing/>
        <w:jc w:val="both"/>
      </w:pPr>
      <w:r>
        <w:t xml:space="preserve">Позволяет получить имена колонок для заданной таблицы </w:t>
      </w:r>
      <w:r w:rsidRPr="007E7C2F">
        <w:rPr>
          <w:b/>
          <w:bCs/>
          <w:i/>
          <w:iCs/>
        </w:rPr>
        <w:t>$</w:t>
      </w:r>
      <w:r w:rsidRPr="007E7C2F">
        <w:rPr>
          <w:b/>
          <w:bCs/>
          <w:i/>
          <w:iCs/>
          <w:lang w:val="en-US"/>
        </w:rPr>
        <w:t>table</w:t>
      </w:r>
      <w:r w:rsidRPr="007E7C2F">
        <w:t>.</w:t>
      </w:r>
    </w:p>
    <w:p w14:paraId="5C5AFC39" w14:textId="77777777" w:rsidR="007E7C2F" w:rsidRPr="007E7C2F" w:rsidRDefault="007E7C2F" w:rsidP="003F54C1">
      <w:pPr>
        <w:ind w:firstLine="709"/>
        <w:contextualSpacing/>
        <w:jc w:val="both"/>
      </w:pPr>
    </w:p>
    <w:p w14:paraId="7A5CD867" w14:textId="4764FECC" w:rsidR="00CA2EFE" w:rsidRDefault="00CA2EFE" w:rsidP="003F54C1">
      <w:pPr>
        <w:ind w:firstLine="709"/>
      </w:pPr>
      <w:r w:rsidRPr="00CA2EFE">
        <w:rPr>
          <w:b/>
          <w:bCs/>
        </w:rPr>
        <w:t>Вывод</w:t>
      </w:r>
      <w:r>
        <w:t xml:space="preserve">, были приведены </w:t>
      </w:r>
      <w:r>
        <w:rPr>
          <w:lang w:val="en-US"/>
        </w:rPr>
        <w:t>SQL</w:t>
      </w:r>
      <w:r w:rsidRPr="00CA2EFE">
        <w:t>-</w:t>
      </w:r>
      <w:r>
        <w:t>запросы, необходимые для выполнения данной лабораторной работы.</w:t>
      </w:r>
    </w:p>
    <w:p w14:paraId="088FAA3C" w14:textId="569E8BF8" w:rsidR="00CA2EFE" w:rsidRPr="00CA2EFE" w:rsidRDefault="00CA2EFE" w:rsidP="003F54C1">
      <w:pPr>
        <w:ind w:firstLine="709"/>
      </w:pPr>
      <w:r w:rsidRPr="00CA2EFE">
        <w:rPr>
          <w:b/>
          <w:bCs/>
        </w:rPr>
        <w:t>По итогу главы</w:t>
      </w:r>
      <w:r>
        <w:t>, веб-приложение написано.</w:t>
      </w:r>
    </w:p>
    <w:p w14:paraId="5DEC10BD" w14:textId="166C989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3F54C1">
      <w:pPr>
        <w:ind w:firstLine="709"/>
        <w:contextualSpacing/>
        <w:jc w:val="center"/>
        <w:rPr>
          <w:rFonts w:cs="Times New Roman"/>
        </w:rPr>
      </w:pPr>
    </w:p>
    <w:p w14:paraId="2000E1A6" w14:textId="06FDFAB7" w:rsidR="001379E4" w:rsidRPr="001709E9" w:rsidRDefault="00207530" w:rsidP="003F54C1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</w:t>
      </w:r>
      <w:r w:rsidR="007E7C2F">
        <w:rPr>
          <w:rFonts w:cs="Times New Roman"/>
          <w:b w:val="0"/>
          <w:bCs w:val="0"/>
          <w:sz w:val="28"/>
          <w:szCs w:val="28"/>
        </w:rPr>
        <w:t>в</w:t>
      </w:r>
      <w:r w:rsidRPr="001709E9">
        <w:rPr>
          <w:rFonts w:cs="Times New Roman"/>
          <w:b w:val="0"/>
          <w:bCs w:val="0"/>
          <w:sz w:val="28"/>
          <w:szCs w:val="28"/>
        </w:rPr>
        <w:t xml:space="preserve">ыполнено поставленное задание по </w:t>
      </w:r>
      <w:r w:rsidR="007E7C2F">
        <w:rPr>
          <w:rFonts w:cs="Times New Roman"/>
          <w:b w:val="0"/>
          <w:bCs w:val="0"/>
          <w:sz w:val="28"/>
          <w:szCs w:val="28"/>
        </w:rPr>
        <w:t xml:space="preserve">изучению веб-интерфейса </w:t>
      </w:r>
      <w:r w:rsidR="007E7C2F">
        <w:rPr>
          <w:rFonts w:cs="Times New Roman"/>
          <w:b w:val="0"/>
          <w:bCs w:val="0"/>
          <w:sz w:val="28"/>
          <w:szCs w:val="28"/>
          <w:lang w:val="en-US"/>
        </w:rPr>
        <w:t>phpMyAdmin</w:t>
      </w:r>
      <w:r w:rsidR="007E7C2F">
        <w:rPr>
          <w:rFonts w:cs="Times New Roman"/>
          <w:b w:val="0"/>
          <w:bCs w:val="0"/>
          <w:sz w:val="28"/>
          <w:szCs w:val="28"/>
        </w:rPr>
        <w:t xml:space="preserve">, описанию структуры приложения, а также его реализация на стеке технологий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HTML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CSS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JavaScript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PHP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MySQL</w:t>
      </w:r>
      <w:r w:rsidRPr="001709E9">
        <w:rPr>
          <w:rFonts w:cs="Times New Roman"/>
          <w:b w:val="0"/>
          <w:bCs w:val="0"/>
          <w:sz w:val="28"/>
          <w:szCs w:val="28"/>
        </w:rPr>
        <w:t>, а значит, что цель отчета выполнена.</w:t>
      </w:r>
    </w:p>
    <w:p w14:paraId="4A26AB9C" w14:textId="225A417F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3F54C1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 xml:space="preserve">К. Дж. </w:t>
      </w:r>
      <w:proofErr w:type="spellStart"/>
      <w:r w:rsidRPr="001709E9">
        <w:rPr>
          <w:rStyle w:val="citation"/>
          <w:rFonts w:cs="Times New Roman"/>
          <w:iCs/>
          <w:color w:val="202122"/>
        </w:rPr>
        <w:t>Дейт</w:t>
      </w:r>
      <w:proofErr w:type="spellEnd"/>
      <w:r w:rsidRPr="001709E9">
        <w:rPr>
          <w:rStyle w:val="citation"/>
          <w:rFonts w:cs="Times New Roman"/>
          <w:iCs/>
          <w:color w:val="202122"/>
        </w:rPr>
        <w:t>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proofErr w:type="spellStart"/>
      <w:r w:rsidRPr="001709E9">
        <w:rPr>
          <w:rFonts w:cs="Times New Roman"/>
          <w:color w:val="202122"/>
        </w:rPr>
        <w:t>Хомоненко</w:t>
      </w:r>
      <w:proofErr w:type="spellEnd"/>
      <w:r w:rsidRPr="001709E9">
        <w:rPr>
          <w:rFonts w:cs="Times New Roman"/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3F54C1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15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3F54C1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16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C21"/>
    <w:multiLevelType w:val="hybridMultilevel"/>
    <w:tmpl w:val="D36C7FF8"/>
    <w:lvl w:ilvl="0" w:tplc="B83C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0A85"/>
    <w:multiLevelType w:val="hybridMultilevel"/>
    <w:tmpl w:val="8EB8A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C62C9"/>
    <w:multiLevelType w:val="multilevel"/>
    <w:tmpl w:val="F5E64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0530B2"/>
    <w:rsid w:val="00066CDB"/>
    <w:rsid w:val="000948A9"/>
    <w:rsid w:val="000F4DC6"/>
    <w:rsid w:val="001379E4"/>
    <w:rsid w:val="001709E9"/>
    <w:rsid w:val="001A6968"/>
    <w:rsid w:val="001C67BC"/>
    <w:rsid w:val="001F6065"/>
    <w:rsid w:val="001F65D7"/>
    <w:rsid w:val="00207530"/>
    <w:rsid w:val="0027104B"/>
    <w:rsid w:val="002A00E8"/>
    <w:rsid w:val="00344AF0"/>
    <w:rsid w:val="00367F8D"/>
    <w:rsid w:val="003B0EED"/>
    <w:rsid w:val="003B3962"/>
    <w:rsid w:val="003C02DA"/>
    <w:rsid w:val="003D2CA8"/>
    <w:rsid w:val="003F4507"/>
    <w:rsid w:val="003F54C1"/>
    <w:rsid w:val="00412BAC"/>
    <w:rsid w:val="00481E6F"/>
    <w:rsid w:val="004C1646"/>
    <w:rsid w:val="004F552F"/>
    <w:rsid w:val="00522AF4"/>
    <w:rsid w:val="005312BA"/>
    <w:rsid w:val="005D4D67"/>
    <w:rsid w:val="00671817"/>
    <w:rsid w:val="00697756"/>
    <w:rsid w:val="00700A9C"/>
    <w:rsid w:val="00732722"/>
    <w:rsid w:val="007E7C2F"/>
    <w:rsid w:val="0080351A"/>
    <w:rsid w:val="008161F0"/>
    <w:rsid w:val="008802CC"/>
    <w:rsid w:val="008A3271"/>
    <w:rsid w:val="00920E18"/>
    <w:rsid w:val="009304B9"/>
    <w:rsid w:val="00943576"/>
    <w:rsid w:val="00971514"/>
    <w:rsid w:val="00990EBC"/>
    <w:rsid w:val="00A058E2"/>
    <w:rsid w:val="00A13E0F"/>
    <w:rsid w:val="00A255C8"/>
    <w:rsid w:val="00A64D1F"/>
    <w:rsid w:val="00AB3AC4"/>
    <w:rsid w:val="00AB7F01"/>
    <w:rsid w:val="00AD6D56"/>
    <w:rsid w:val="00B746F5"/>
    <w:rsid w:val="00B860EB"/>
    <w:rsid w:val="00C8377B"/>
    <w:rsid w:val="00CA2EFE"/>
    <w:rsid w:val="00CE5048"/>
    <w:rsid w:val="00DC3D94"/>
    <w:rsid w:val="00E95134"/>
    <w:rsid w:val="00EA502C"/>
    <w:rsid w:val="00EE5196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selyte.net/tutorials/sq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ql/mysql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3D0E-5057-4DBF-ADA2-F56706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47</cp:revision>
  <dcterms:created xsi:type="dcterms:W3CDTF">2014-09-16T03:44:00Z</dcterms:created>
  <dcterms:modified xsi:type="dcterms:W3CDTF">2020-10-19T21:47:00Z</dcterms:modified>
</cp:coreProperties>
</file>